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服务感知管理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服务感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24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顾客服务感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